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2" w:rsidRPr="00085D69" w:rsidRDefault="00AA15C6" w:rsidP="00D05B93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</w:t>
      </w:r>
      <w:r w:rsidR="00983E7E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</w:t>
      </w:r>
      <w:r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花蓮縣街頭藝人展演空間場地(</w:t>
      </w:r>
      <w:r w:rsidR="009858EA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含公共空間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)相關規範彙整表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</w:t>
      </w:r>
      <w:bookmarkStart w:id="0" w:name="_GoBack"/>
      <w:bookmarkEnd w:id="0"/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      </w:t>
      </w:r>
      <w:r w:rsidRPr="00085D69">
        <w:rPr>
          <w:rFonts w:ascii="標楷體" w:eastAsia="標楷體" w:hAnsi="標楷體" w:hint="eastAsia"/>
          <w:color w:val="000000" w:themeColor="text1"/>
          <w:szCs w:val="24"/>
        </w:rPr>
        <w:t>製表日</w:t>
      </w:r>
      <w:r w:rsidR="009858EA">
        <w:rPr>
          <w:rFonts w:ascii="標楷體" w:eastAsia="標楷體" w:hAnsi="標楷體" w:hint="eastAsia"/>
          <w:color w:val="000000" w:themeColor="text1"/>
          <w:szCs w:val="24"/>
        </w:rPr>
        <w:t>106.11.17</w:t>
      </w:r>
    </w:p>
    <w:tbl>
      <w:tblPr>
        <w:tblStyle w:val="a3"/>
        <w:tblW w:w="222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8"/>
        <w:gridCol w:w="1417"/>
        <w:gridCol w:w="1418"/>
        <w:gridCol w:w="2268"/>
        <w:gridCol w:w="1984"/>
        <w:gridCol w:w="2410"/>
        <w:gridCol w:w="2126"/>
        <w:gridCol w:w="2552"/>
        <w:gridCol w:w="3543"/>
      </w:tblGrid>
      <w:tr w:rsidR="00085D69" w:rsidRPr="00085D69" w:rsidTr="00BE3C42">
        <w:trPr>
          <w:tblHeader/>
        </w:trPr>
        <w:tc>
          <w:tcPr>
            <w:tcW w:w="675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27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3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間名稱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地區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及範圍</w:t>
            </w:r>
          </w:p>
        </w:tc>
        <w:tc>
          <w:tcPr>
            <w:tcW w:w="1417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窗口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時段限制</w:t>
            </w:r>
          </w:p>
        </w:tc>
        <w:tc>
          <w:tcPr>
            <w:tcW w:w="198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量限制</w:t>
            </w:r>
          </w:p>
        </w:tc>
        <w:tc>
          <w:tcPr>
            <w:tcW w:w="2410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類型限制</w:t>
            </w:r>
          </w:p>
        </w:tc>
        <w:tc>
          <w:tcPr>
            <w:tcW w:w="212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數限制</w:t>
            </w:r>
          </w:p>
        </w:tc>
        <w:tc>
          <w:tcPr>
            <w:tcW w:w="2552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相關場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地規範</w:t>
            </w:r>
          </w:p>
        </w:tc>
        <w:tc>
          <w:tcPr>
            <w:tcW w:w="3543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其他注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意事項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花蓮文化創意產業園區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舞台/中央舞台/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-策展部--施小姐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3777-126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:00-21:00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五組個人或團體使用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園區管理要點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意免費提供開放範圍之戶外空間，若需使用內空間，依花蓮文化創意產業園區收費標準收取費用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戶外活動舞台</w:t>
            </w:r>
          </w:p>
        </w:tc>
        <w:tc>
          <w:tcPr>
            <w:tcW w:w="1417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七星潭賞星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石質部份鋪面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火車站站前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站前大理石廣場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6F78E5" w:rsidRPr="00085D69" w:rsidRDefault="00C229B7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</w:t>
            </w:r>
            <w:r w:rsidR="006F78E5" w:rsidRPr="00085D69">
              <w:rPr>
                <w:rFonts w:ascii="標楷體" w:eastAsia="標楷體" w:hAnsi="標楷體" w:hint="eastAsia"/>
                <w:color w:val="000000" w:themeColor="text1"/>
              </w:rPr>
              <w:t>科賴小姐</w:t>
            </w:r>
          </w:p>
        </w:tc>
        <w:tc>
          <w:tcPr>
            <w:tcW w:w="1418" w:type="dxa"/>
          </w:tcPr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6E77A4">
        <w:trPr>
          <w:trHeight w:val="2173"/>
        </w:trPr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7" w:type="dxa"/>
          </w:tcPr>
          <w:p w:rsidR="006F78E5" w:rsidRPr="00085D69" w:rsidRDefault="00C229B7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1959"/>
        </w:trPr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7" w:type="dxa"/>
          </w:tcPr>
          <w:p w:rsidR="00565508" w:rsidRPr="00085D69" w:rsidRDefault="00C229B7" w:rsidP="00C229B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南埔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行道</w:t>
            </w:r>
          </w:p>
        </w:tc>
        <w:tc>
          <w:tcPr>
            <w:tcW w:w="1417" w:type="dxa"/>
          </w:tcPr>
          <w:p w:rsidR="00565508" w:rsidRPr="00085D69" w:rsidRDefault="00C229B7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A177B3" w:rsidRPr="00085D69" w:rsidRDefault="00A177B3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8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7" w:type="dxa"/>
          </w:tcPr>
          <w:p w:rsidR="00A177B3" w:rsidRPr="00085D69" w:rsidRDefault="00C229B7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A177B3" w:rsidRPr="00085D69" w:rsidRDefault="00A177B3" w:rsidP="00A177B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A177B3" w:rsidRPr="00085D69" w:rsidRDefault="00A177B3" w:rsidP="00A177B3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A177B3" w:rsidRPr="00085D69" w:rsidRDefault="00A177B3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2565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壽豐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壽豐鄉公所停車場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草坪區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坪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50坪</w:t>
              </w:r>
            </w:smartTag>
          </w:p>
        </w:tc>
        <w:tc>
          <w:tcPr>
            <w:tcW w:w="1417" w:type="dxa"/>
          </w:tcPr>
          <w:p w:rsidR="00565508" w:rsidRPr="00085D69" w:rsidRDefault="00DB62A0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陳</w:t>
            </w:r>
            <w:r w:rsidR="00565508"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52131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22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0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內容不得涉及(廣告或販賣)食品、飲料，或以人體為表演素材，並不得涉及人體裸露或違反公序良俗。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約20人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另行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rPr>
          <w:trHeight w:val="2950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卓溪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卓溪多功能活動中心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室內、室外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/總務溫小姐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18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24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室內部份：靜態藝術表演(藝術作品展、文化講座、歌謠表演等)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室外表演：歌舞表演、園遊會或技藝表演等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視場地需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卓溪鄉多功能活動中心借用(使用)管理要點」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時須行文告知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玊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6E77A4">
        <w:trPr>
          <w:trHeight w:val="1698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玉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內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富里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前方廣場約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坪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-10坪</w:t>
              </w:r>
            </w:smartTag>
          </w:p>
        </w:tc>
        <w:tc>
          <w:tcPr>
            <w:tcW w:w="1417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江館長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31553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3-480371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17:3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0分貝以下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違公共秩序、善良風俗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人以下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地處富里鄉區，相關表演以不影響鄰近商店營運為原則。</w:t>
            </w:r>
          </w:p>
          <w:p w:rsidR="00565508" w:rsidRPr="00085D69" w:rsidRDefault="00565508" w:rsidP="005655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前請事先知會聯絡人以提供協助及宣傳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瑞穗鄉富源社區發展協會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拔仔庄常民文化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藝文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鍾瑞滕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瑞滕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5-428300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11985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-14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禁止製造足以妨害他人生活安寧之聲音，如遭環保單位告發取締，罰款則由表演者自行負責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因特殊用途，使用道路或公共用地者，由使用人清除。(富源社區公約)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若以人體為表演素材，不得涉及人體裸露或違反民情風俗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</w:t>
            </w:r>
            <w:r w:rsidR="00D229D5" w:rsidRPr="00085D69">
              <w:rPr>
                <w:rFonts w:ascii="標楷體" w:eastAsia="標楷體" w:hAnsi="標楷體" w:hint="eastAsia"/>
                <w:color w:val="000000" w:themeColor="text1"/>
              </w:rPr>
              <w:t>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、日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:3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6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同時演出不超過5人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僅提供場地，使用結束請回復原狀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表演藝術科科申請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羅館長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48777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rPr>
          <w:trHeight w:val="199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rPr>
          <w:trHeight w:val="203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戴生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6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7121-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79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慶修院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入口前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陳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陳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3547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1417"/>
        </w:trPr>
        <w:tc>
          <w:tcPr>
            <w:tcW w:w="675" w:type="dxa"/>
          </w:tcPr>
          <w:p w:rsidR="00DB62A0" w:rsidRPr="00085D69" w:rsidRDefault="00C94345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（含原南</w:t>
            </w:r>
            <w:r w:rsidRPr="00085D69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）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處派員瞭解，並循序辦理。</w:t>
            </w:r>
          </w:p>
        </w:tc>
      </w:tr>
      <w:tr w:rsidR="00085D69" w:rsidRPr="00085D69" w:rsidTr="00BE3C42">
        <w:trPr>
          <w:trHeight w:val="1474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來運轉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來運轉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221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69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所屬中庭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10-46880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六、日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:00-21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遠東百貨花蓮和平分公司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馮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55588分機84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日-週四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11:00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五-週六11:00-22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使用規範須依遠百規範執行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提供街頭藝人演出時間及位置，將依表演屬性及演出人數而定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演出須遵循「花蓮縣街頭藝人從事藝文活動許可辦法」、政府相關規定以及遠東百貨公司活動合作同意書內容。</w:t>
            </w:r>
          </w:p>
        </w:tc>
      </w:tr>
      <w:tr w:rsidR="00085D69" w:rsidRPr="00085D69" w:rsidTr="00BE3C42">
        <w:trPr>
          <w:trHeight w:val="176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土木科</w:t>
            </w:r>
            <w:smartTag w:uri="urn:schemas-microsoft-com:office:smarttags" w:element="PersonName">
              <w:smartTagPr>
                <w:attr w:name="ProductID" w:val="鍾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1684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1874"/>
        </w:trPr>
        <w:tc>
          <w:tcPr>
            <w:tcW w:w="675" w:type="dxa"/>
          </w:tcPr>
          <w:p w:rsidR="001F2E67" w:rsidRPr="00085D69" w:rsidRDefault="001F2E6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（建設處都市計畫科）</w:t>
            </w:r>
          </w:p>
        </w:tc>
        <w:tc>
          <w:tcPr>
            <w:tcW w:w="113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（公園兼兒童遊樂場用地民生小段88、89、140、141地號4筆）</w:t>
            </w:r>
          </w:p>
        </w:tc>
        <w:tc>
          <w:tcPr>
            <w:tcW w:w="1417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211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潭北廣場(遊客中心前方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天祥青年活動中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歐聖河組長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911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：30-21：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樂及表演藝術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二組個人或團體使用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於使用場地前5日向本中心提出申請並經管理組審核同意後使得進入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販售產品行為需先與管理單位協調合作模式後，依協調結果而為之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時間必須先與管理單位協商，確定時間如需更改也必須事前告知管理組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表演廣場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公廁南側步道草坪區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786"/>
        </w:trPr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7" w:type="dxa"/>
          </w:tcPr>
          <w:p w:rsidR="00DB62A0" w:rsidRPr="00085D69" w:rsidRDefault="00DB62A0" w:rsidP="0089316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</w:t>
            </w:r>
            <w:r w:rsidR="0089316C" w:rsidRPr="00085D69">
              <w:rPr>
                <w:rFonts w:ascii="標楷體" w:eastAsia="標楷體" w:hAnsi="標楷體" w:hint="eastAsia"/>
                <w:color w:val="000000" w:themeColor="text1"/>
              </w:rPr>
              <w:t>政府觀光處工商管理科</w:t>
            </w:r>
          </w:p>
        </w:tc>
        <w:tc>
          <w:tcPr>
            <w:tcW w:w="1418" w:type="dxa"/>
          </w:tcPr>
          <w:p w:rsidR="00DB62A0" w:rsidRPr="00085D69" w:rsidRDefault="0089316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-532、-53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9時至晚上21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音量管制標準為主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破壞或影響原場地/商家/行人旅客等生活或消費行為,則由本處派員瞭解並循序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手工藝協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入口廣場及表演舞台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執行長:林仲康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20-32638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下午15:30至19:3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睌上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:30至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按環保局公共噪音限制允許範圍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皆可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自由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廣場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工程隊 施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392"/>
        </w:trPr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工程隊 施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/>
                <w:color w:val="000000" w:themeColor="text1"/>
              </w:rPr>
              <w:t>103/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大禹街中華路交叉口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車擋以內範圍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行政室 陳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22141轉22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10:00至晚上9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(輕音樂)/雕像/舞蹈/素描或速寫創作類等表演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嚴禁搖滾樂)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及附屬場所使用管理收費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電源需自行負責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福町路原住民藝術村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舞台區域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部落經濟科吳長隆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1680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晚上17:00-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類、舞蹈類、魔術等表演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年7-12月免費提供使用舞台區表演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</w:t>
            </w:r>
          </w:p>
        </w:tc>
      </w:tr>
      <w:tr w:rsidR="007072F2" w:rsidRPr="00085D69" w:rsidTr="00BE3C42">
        <w:tc>
          <w:tcPr>
            <w:tcW w:w="675" w:type="dxa"/>
          </w:tcPr>
          <w:p w:rsidR="007072F2" w:rsidRPr="00085D69" w:rsidRDefault="007072F2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太魯閣國家公園管理處</w:t>
            </w:r>
          </w:p>
        </w:tc>
        <w:tc>
          <w:tcPr>
            <w:tcW w:w="1134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遊客中心戶外大草坪區</w:t>
            </w:r>
          </w:p>
        </w:tc>
        <w:tc>
          <w:tcPr>
            <w:tcW w:w="141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遊客中心戶外大草坪區(部落音樂會表演場地)</w:t>
            </w:r>
          </w:p>
        </w:tc>
        <w:tc>
          <w:tcPr>
            <w:tcW w:w="1417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解說課鄒月娥技正</w:t>
            </w:r>
          </w:p>
        </w:tc>
        <w:tc>
          <w:tcPr>
            <w:tcW w:w="141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03-8621100#803</w:t>
            </w:r>
          </w:p>
        </w:tc>
        <w:tc>
          <w:tcPr>
            <w:tcW w:w="226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星期六、日及國定假日09:00~16:30</w:t>
            </w:r>
          </w:p>
        </w:tc>
        <w:tc>
          <w:tcPr>
            <w:tcW w:w="1984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表演者不得製造過量噪音，且不得違反環保署「噪音管制法」相關規定，如遭環保單位告發取締，罰款則由表演者自行負責。本處未來得不續受理該表演者或團體之表演許可。</w:t>
            </w:r>
          </w:p>
        </w:tc>
        <w:tc>
          <w:tcPr>
            <w:tcW w:w="2410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表演藝術類：現場表演之戲劇、默劇、丑劇、舞蹈、歌唱、演奏、魔術、民俗技藝、雜耍、偶戲、詩文朗誦及行動藝術等</w:t>
            </w:r>
          </w:p>
        </w:tc>
        <w:tc>
          <w:tcPr>
            <w:tcW w:w="2126" w:type="dxa"/>
          </w:tcPr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cs="Times New Roman"/>
                <w:szCs w:val="24"/>
              </w:rPr>
              <w:t>以不超過10人為原則</w:t>
            </w:r>
          </w:p>
        </w:tc>
        <w:tc>
          <w:tcPr>
            <w:tcW w:w="2552" w:type="dxa"/>
          </w:tcPr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使用後需維護場地整潔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在場地表演時，使用之週邊有關設施器材如有不當之損壞，需照價賠償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因顧及遊客通行，街頭藝人展演或擺設物品範圍須遵守本處相關法規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展演時不得造成遊客通行困難，不得阻礙無障礙設施、建築出入口及消防設施。</w:t>
            </w:r>
          </w:p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展演</w:t>
            </w:r>
            <w:r w:rsidRPr="007072F2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所需之各項器材及電力需求均由表演者</w:t>
            </w:r>
            <w:r w:rsidRPr="007072F2">
              <w:rPr>
                <w:rFonts w:ascii="標楷體" w:eastAsia="標楷體" w:hAnsi="標楷體" w:hint="eastAsia"/>
                <w:szCs w:val="24"/>
              </w:rPr>
              <w:t>（團體）自備，本處不提供。</w:t>
            </w:r>
          </w:p>
        </w:tc>
        <w:tc>
          <w:tcPr>
            <w:tcW w:w="3543" w:type="dxa"/>
          </w:tcPr>
          <w:p w:rsidR="007072F2" w:rsidRPr="007072F2" w:rsidRDefault="007072F2" w:rsidP="007072F2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申請方式：受理由文化局等主管機關來函之申請外，亦得由表演者（團體）個別向本處提出申請。如未經申請核可不得逕自演出。</w:t>
            </w:r>
          </w:p>
          <w:p w:rsidR="007072F2" w:rsidRPr="007072F2" w:rsidRDefault="007072F2" w:rsidP="007072F2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街頭藝人展演時應將演出證置於明顯可見處，並應隨時配合本</w:t>
            </w:r>
            <w:r w:rsidRPr="007072F2">
              <w:rPr>
                <w:rFonts w:ascii="標楷體" w:eastAsia="標楷體" w:hAnsi="標楷體" w:hint="eastAsia"/>
                <w:szCs w:val="24"/>
              </w:rPr>
              <w:t>處</w:t>
            </w:r>
            <w:r w:rsidRPr="007072F2">
              <w:rPr>
                <w:rFonts w:ascii="標楷體" w:eastAsia="標楷體" w:hAnsi="標楷體"/>
                <w:szCs w:val="24"/>
              </w:rPr>
              <w:t>現場管理人員之檢查，以維安全。</w:t>
            </w:r>
          </w:p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街頭藝人展演場地如</w:t>
            </w:r>
            <w:r w:rsidRPr="007072F2">
              <w:rPr>
                <w:rFonts w:ascii="標楷體" w:eastAsia="標楷體" w:hAnsi="標楷體" w:hint="eastAsia"/>
                <w:szCs w:val="24"/>
              </w:rPr>
              <w:t>本處因業務需要或已</w:t>
            </w:r>
            <w:r w:rsidRPr="007072F2">
              <w:rPr>
                <w:rFonts w:ascii="標楷體" w:eastAsia="標楷體" w:hAnsi="標楷體"/>
                <w:szCs w:val="24"/>
              </w:rPr>
              <w:t>受理他單位申請獲准，則當日全天將不開放街頭藝人使用。</w:t>
            </w:r>
          </w:p>
        </w:tc>
      </w:tr>
    </w:tbl>
    <w:p w:rsidR="00B40171" w:rsidRPr="00085D69" w:rsidRDefault="00B40171" w:rsidP="00A0608F">
      <w:pPr>
        <w:rPr>
          <w:color w:val="000000" w:themeColor="text1"/>
          <w:sz w:val="32"/>
          <w:szCs w:val="32"/>
        </w:rPr>
      </w:pPr>
      <w:r w:rsidRPr="00085D69">
        <w:rPr>
          <w:rFonts w:hint="eastAsia"/>
          <w:color w:val="000000" w:themeColor="text1"/>
          <w:sz w:val="32"/>
          <w:szCs w:val="32"/>
        </w:rPr>
        <w:t>106</w:t>
      </w:r>
      <w:r w:rsidRPr="00085D69">
        <w:rPr>
          <w:rFonts w:hint="eastAsia"/>
          <w:color w:val="000000" w:themeColor="text1"/>
          <w:sz w:val="32"/>
          <w:szCs w:val="32"/>
        </w:rPr>
        <w:t>年</w:t>
      </w:r>
      <w:r w:rsidR="00CF32FF">
        <w:rPr>
          <w:rFonts w:hint="eastAsia"/>
          <w:color w:val="000000" w:themeColor="text1"/>
          <w:sz w:val="32"/>
          <w:szCs w:val="32"/>
        </w:rPr>
        <w:t>11</w:t>
      </w:r>
      <w:r w:rsidRPr="00085D69">
        <w:rPr>
          <w:rFonts w:hint="eastAsia"/>
          <w:color w:val="000000" w:themeColor="text1"/>
          <w:sz w:val="32"/>
          <w:szCs w:val="32"/>
        </w:rPr>
        <w:t>月更新</w:t>
      </w:r>
    </w:p>
    <w:p w:rsidR="00696478" w:rsidRPr="00085D69" w:rsidRDefault="007072F2" w:rsidP="00A0608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7</w:t>
      </w:r>
      <w:r w:rsidR="00A0608F" w:rsidRPr="00085D69">
        <w:rPr>
          <w:rFonts w:hint="eastAsia"/>
          <w:color w:val="000000" w:themeColor="text1"/>
          <w:sz w:val="32"/>
          <w:szCs w:val="32"/>
        </w:rPr>
        <w:t>個單位</w:t>
      </w:r>
      <w:r>
        <w:rPr>
          <w:rFonts w:hint="eastAsia"/>
          <w:color w:val="000000" w:themeColor="text1"/>
          <w:sz w:val="32"/>
          <w:szCs w:val="32"/>
        </w:rPr>
        <w:t>40</w:t>
      </w:r>
      <w:r w:rsidR="00A0608F" w:rsidRPr="00085D69">
        <w:rPr>
          <w:rFonts w:hint="eastAsia"/>
          <w:color w:val="000000" w:themeColor="text1"/>
          <w:sz w:val="32"/>
          <w:szCs w:val="32"/>
        </w:rPr>
        <w:t>個公共空間</w:t>
      </w:r>
    </w:p>
    <w:p w:rsidR="00D05B93" w:rsidRPr="00A0608F" w:rsidRDefault="00D05B93" w:rsidP="007072F2">
      <w:pPr>
        <w:widowControl/>
        <w:rPr>
          <w:sz w:val="32"/>
          <w:szCs w:val="32"/>
        </w:rPr>
      </w:pPr>
    </w:p>
    <w:sectPr w:rsidR="00D05B93" w:rsidRPr="00A0608F" w:rsidSect="00CF7EEB">
      <w:footerReference w:type="default" r:id="rId9"/>
      <w:pgSz w:w="23814" w:h="16839" w:orient="landscape" w:code="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E9" w:rsidRDefault="008003E9" w:rsidP="003E67BA">
      <w:r>
        <w:separator/>
      </w:r>
    </w:p>
  </w:endnote>
  <w:endnote w:type="continuationSeparator" w:id="0">
    <w:p w:rsidR="008003E9" w:rsidRDefault="008003E9" w:rsidP="003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62A0" w:rsidRPr="003E67BA" w:rsidRDefault="00DB62A0" w:rsidP="003E67BA">
        <w:pPr>
          <w:pStyle w:val="a6"/>
          <w:jc w:val="center"/>
          <w:rPr>
            <w:sz w:val="24"/>
            <w:szCs w:val="24"/>
          </w:rPr>
        </w:pPr>
        <w:r w:rsidRPr="003E67BA">
          <w:rPr>
            <w:sz w:val="24"/>
            <w:szCs w:val="24"/>
          </w:rPr>
          <w:fldChar w:fldCharType="begin"/>
        </w:r>
        <w:r w:rsidRPr="003E67BA">
          <w:rPr>
            <w:sz w:val="24"/>
            <w:szCs w:val="24"/>
          </w:rPr>
          <w:instrText xml:space="preserve"> PAGE   \* MERGEFORMAT </w:instrText>
        </w:r>
        <w:r w:rsidRPr="003E67BA">
          <w:rPr>
            <w:sz w:val="24"/>
            <w:szCs w:val="24"/>
          </w:rPr>
          <w:fldChar w:fldCharType="separate"/>
        </w:r>
        <w:r w:rsidR="008003E9" w:rsidRPr="008003E9">
          <w:rPr>
            <w:noProof/>
            <w:sz w:val="24"/>
            <w:szCs w:val="24"/>
            <w:lang w:val="zh-TW"/>
          </w:rPr>
          <w:t>1</w:t>
        </w:r>
        <w:r w:rsidRPr="003E67BA">
          <w:rPr>
            <w:sz w:val="24"/>
            <w:szCs w:val="24"/>
          </w:rPr>
          <w:fldChar w:fldCharType="end"/>
        </w:r>
      </w:p>
    </w:sdtContent>
  </w:sdt>
  <w:p w:rsidR="00DB62A0" w:rsidRDefault="00DB6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E9" w:rsidRDefault="008003E9" w:rsidP="003E67BA">
      <w:r>
        <w:separator/>
      </w:r>
    </w:p>
  </w:footnote>
  <w:footnote w:type="continuationSeparator" w:id="0">
    <w:p w:rsidR="008003E9" w:rsidRDefault="008003E9" w:rsidP="003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3D3"/>
    <w:multiLevelType w:val="hybridMultilevel"/>
    <w:tmpl w:val="A3FEC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65157C"/>
    <w:multiLevelType w:val="hybridMultilevel"/>
    <w:tmpl w:val="515475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8A14280"/>
    <w:multiLevelType w:val="hybridMultilevel"/>
    <w:tmpl w:val="3F285C10"/>
    <w:lvl w:ilvl="0" w:tplc="29A027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4068D6"/>
    <w:multiLevelType w:val="hybridMultilevel"/>
    <w:tmpl w:val="1660DC04"/>
    <w:lvl w:ilvl="0" w:tplc="3082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93"/>
    <w:rsid w:val="000219AF"/>
    <w:rsid w:val="00081296"/>
    <w:rsid w:val="00085D69"/>
    <w:rsid w:val="000F4EB9"/>
    <w:rsid w:val="00106706"/>
    <w:rsid w:val="001536C2"/>
    <w:rsid w:val="001847C7"/>
    <w:rsid w:val="001F2E67"/>
    <w:rsid w:val="00201F8B"/>
    <w:rsid w:val="0020713F"/>
    <w:rsid w:val="00212D00"/>
    <w:rsid w:val="00277798"/>
    <w:rsid w:val="00333C37"/>
    <w:rsid w:val="0034766B"/>
    <w:rsid w:val="00374423"/>
    <w:rsid w:val="003E67BA"/>
    <w:rsid w:val="0056257E"/>
    <w:rsid w:val="00565508"/>
    <w:rsid w:val="00696478"/>
    <w:rsid w:val="006A16A3"/>
    <w:rsid w:val="006C1C05"/>
    <w:rsid w:val="006E77A4"/>
    <w:rsid w:val="006F78E5"/>
    <w:rsid w:val="007072F2"/>
    <w:rsid w:val="007225B7"/>
    <w:rsid w:val="007664CE"/>
    <w:rsid w:val="00780CA7"/>
    <w:rsid w:val="0080034E"/>
    <w:rsid w:val="008003E9"/>
    <w:rsid w:val="0089316C"/>
    <w:rsid w:val="00983E7E"/>
    <w:rsid w:val="009858EA"/>
    <w:rsid w:val="00985AAB"/>
    <w:rsid w:val="009E33E2"/>
    <w:rsid w:val="009E4F6F"/>
    <w:rsid w:val="00A0608F"/>
    <w:rsid w:val="00A177B3"/>
    <w:rsid w:val="00A650D0"/>
    <w:rsid w:val="00A9601A"/>
    <w:rsid w:val="00AA15C6"/>
    <w:rsid w:val="00AC6BBB"/>
    <w:rsid w:val="00B40171"/>
    <w:rsid w:val="00BB1422"/>
    <w:rsid w:val="00BE3C42"/>
    <w:rsid w:val="00BE70AF"/>
    <w:rsid w:val="00C0403C"/>
    <w:rsid w:val="00C229B7"/>
    <w:rsid w:val="00C37F1A"/>
    <w:rsid w:val="00C43703"/>
    <w:rsid w:val="00C94345"/>
    <w:rsid w:val="00CF0570"/>
    <w:rsid w:val="00CF32FF"/>
    <w:rsid w:val="00CF55F1"/>
    <w:rsid w:val="00CF7EEB"/>
    <w:rsid w:val="00D05B93"/>
    <w:rsid w:val="00D229D5"/>
    <w:rsid w:val="00DB62A0"/>
    <w:rsid w:val="00E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F86-DF6E-48FF-B642-65236BC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ib</dc:creator>
  <cp:lastModifiedBy>user</cp:lastModifiedBy>
  <cp:revision>2</cp:revision>
  <cp:lastPrinted>2017-11-15T08:33:00Z</cp:lastPrinted>
  <dcterms:created xsi:type="dcterms:W3CDTF">2017-11-18T13:16:00Z</dcterms:created>
  <dcterms:modified xsi:type="dcterms:W3CDTF">2017-11-18T13:16:00Z</dcterms:modified>
</cp:coreProperties>
</file>